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C6" w:rsidRPr="0018054D" w:rsidRDefault="00BA20E7" w:rsidP="00037935">
      <w:pPr>
        <w:outlineLvl w:val="0"/>
        <w:rPr>
          <w:rFonts w:hint="eastAsia"/>
        </w:rPr>
      </w:pPr>
      <w:bookmarkStart w:id="0" w:name="_GoBack"/>
      <w:bookmarkEnd w:id="0"/>
      <w:r w:rsidRPr="001805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63550</wp:posOffset>
                </wp:positionV>
                <wp:extent cx="1066800" cy="285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DC6" w:rsidRPr="004243C6" w:rsidRDefault="00A35D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243C6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見本</w:t>
                            </w:r>
                            <w:r w:rsidRPr="004243C6">
                              <w:rPr>
                                <w:rFonts w:ascii="ＭＳ Ｐ明朝" w:eastAsia="ＭＳ Ｐ明朝" w:hAnsi="ＭＳ Ｐ明朝"/>
                                <w:spacing w:val="20"/>
                                <w:sz w:val="24"/>
                                <w:szCs w:val="24"/>
                              </w:rPr>
                              <w:t>№６</w:t>
                            </w:r>
                          </w:p>
                        </w:txbxContent>
                      </wps:txbx>
                      <wps:bodyPr rot="0" vert="horz" wrap="square" lIns="91440" tIns="38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36.5pt;width:8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8ZhQIAAA8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" stroked="f">
                <v:textbox inset=",1.07mm">
                  <w:txbxContent>
                    <w:p w:rsidR="00A35DC6" w:rsidRPr="004243C6" w:rsidRDefault="00A35DC6">
                      <w:pPr>
                        <w:autoSpaceDE w:val="0"/>
                        <w:autoSpaceDN w:val="0"/>
                        <w:adjustRightIn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243C6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見本</w:t>
                      </w:r>
                      <w:r w:rsidRPr="004243C6">
                        <w:rPr>
                          <w:rFonts w:ascii="ＭＳ Ｐ明朝" w:eastAsia="ＭＳ Ｐ明朝" w:hAnsi="ＭＳ Ｐ明朝"/>
                          <w:spacing w:val="20"/>
                          <w:sz w:val="24"/>
                          <w:szCs w:val="24"/>
                        </w:rPr>
                        <w:t>№６</w:t>
                      </w:r>
                    </w:p>
                  </w:txbxContent>
                </v:textbox>
              </v:shape>
            </w:pict>
          </mc:Fallback>
        </mc:AlternateContent>
      </w:r>
    </w:p>
    <w:p w:rsidR="00A35DC6" w:rsidRPr="0018054D" w:rsidRDefault="00A35DC6">
      <w:pPr>
        <w:jc w:val="right"/>
        <w:rPr>
          <w:rFonts w:hint="eastAsia"/>
        </w:rPr>
      </w:pPr>
      <w:r w:rsidRPr="0018054D">
        <w:rPr>
          <w:rFonts w:hint="eastAsia"/>
        </w:rPr>
        <w:t>年　　　月　　　日</w:t>
      </w:r>
    </w:p>
    <w:p w:rsidR="00A35DC6" w:rsidRPr="0018054D" w:rsidRDefault="00BA20E7">
      <w:pPr>
        <w:rPr>
          <w:rFonts w:hint="eastAsia"/>
        </w:rPr>
      </w:pPr>
      <w:r w:rsidRPr="001805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0</wp:posOffset>
                </wp:positionV>
                <wp:extent cx="4463415" cy="7772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2B8" w:rsidRPr="00E63511" w:rsidRDefault="00E132B8" w:rsidP="00C44ABC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 w:rsidRPr="00E63511">
                              <w:rPr>
                                <w:rFonts w:hint="eastAsia"/>
                              </w:rPr>
                              <w:t>千代田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中央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港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新宿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文京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台東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墨田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江東</w:t>
                            </w:r>
                          </w:p>
                          <w:p w:rsidR="00E132B8" w:rsidRPr="00E63511" w:rsidRDefault="00E132B8" w:rsidP="00C44ABC">
                            <w:pPr>
                              <w:rPr>
                                <w:rFonts w:hint="eastAsia"/>
                              </w:rPr>
                            </w:pPr>
                            <w:r w:rsidRPr="00E63511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63511">
                              <w:rPr>
                                <w:rFonts w:hint="eastAsia"/>
                              </w:rPr>
                              <w:t>品川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目黒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大田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世田谷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渋谷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中野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杉並</w:t>
                            </w:r>
                          </w:p>
                          <w:p w:rsidR="00037935" w:rsidRPr="00254BAB" w:rsidRDefault="00E132B8" w:rsidP="00C44ABC">
                            <w:r w:rsidRPr="00E63511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63511">
                              <w:rPr>
                                <w:rFonts w:hint="eastAsia"/>
                              </w:rPr>
                              <w:t>豊島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北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荒川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板橋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練馬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足立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葛飾</w:t>
                            </w:r>
                            <w:r w:rsidR="00C44AB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3511">
                              <w:rPr>
                                <w:rFonts w:hint="eastAsia"/>
                              </w:rPr>
                              <w:t>江戸川</w:t>
                            </w:r>
                            <w:r w:rsidRPr="00254BAB">
                              <w:rPr>
                                <w:rFonts w:hint="eastAsia"/>
                              </w:rPr>
                              <w:t xml:space="preserve">　　区長</w:t>
                            </w:r>
                            <w:r w:rsidRPr="00254BA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7935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2pt;margin-top:10pt;width:351.4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VWtwIAAL4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" filled="f" stroked="f">
                <v:textbox inset="5.85pt,.7pt,5.85pt,.7pt">
                  <w:txbxContent>
                    <w:p w:rsidR="00E132B8" w:rsidRPr="00E63511" w:rsidRDefault="00E132B8" w:rsidP="00C44ABC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E63511">
                        <w:rPr>
                          <w:rFonts w:hint="eastAsia"/>
                        </w:rPr>
                        <w:t>千代田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中央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港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新宿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文京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台東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墨田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江東</w:t>
                      </w:r>
                    </w:p>
                    <w:p w:rsidR="00E132B8" w:rsidRPr="00E63511" w:rsidRDefault="00E132B8" w:rsidP="00C44ABC">
                      <w:pPr>
                        <w:rPr>
                          <w:rFonts w:hint="eastAsia"/>
                        </w:rPr>
                      </w:pPr>
                      <w:r w:rsidRPr="00E63511">
                        <w:rPr>
                          <w:rFonts w:hint="eastAsia"/>
                        </w:rPr>
                        <w:t xml:space="preserve">  </w:t>
                      </w:r>
                      <w:r w:rsidRPr="00E63511">
                        <w:rPr>
                          <w:rFonts w:hint="eastAsia"/>
                        </w:rPr>
                        <w:t>品川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目黒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大田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世田谷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渋谷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中野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杉並</w:t>
                      </w:r>
                    </w:p>
                    <w:p w:rsidR="00037935" w:rsidRPr="00254BAB" w:rsidRDefault="00E132B8" w:rsidP="00C44ABC">
                      <w:r w:rsidRPr="00E63511">
                        <w:rPr>
                          <w:rFonts w:hint="eastAsia"/>
                        </w:rPr>
                        <w:t xml:space="preserve">  </w:t>
                      </w:r>
                      <w:r w:rsidRPr="00E63511">
                        <w:rPr>
                          <w:rFonts w:hint="eastAsia"/>
                        </w:rPr>
                        <w:t>豊島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北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荒川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板橋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練馬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足立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葛飾</w:t>
                      </w:r>
                      <w:r w:rsidR="00C44ABC">
                        <w:rPr>
                          <w:rFonts w:hint="eastAsia"/>
                        </w:rPr>
                        <w:t xml:space="preserve">　</w:t>
                      </w:r>
                      <w:r w:rsidRPr="00E63511">
                        <w:rPr>
                          <w:rFonts w:hint="eastAsia"/>
                        </w:rPr>
                        <w:t>江戸川</w:t>
                      </w:r>
                      <w:r w:rsidRPr="00254BAB">
                        <w:rPr>
                          <w:rFonts w:hint="eastAsia"/>
                        </w:rPr>
                        <w:t xml:space="preserve">　　区長</w:t>
                      </w:r>
                      <w:r w:rsidRPr="00254BAB">
                        <w:rPr>
                          <w:rFonts w:hint="eastAsia"/>
                        </w:rPr>
                        <w:t xml:space="preserve"> </w:t>
                      </w:r>
                      <w:r w:rsidR="00037935">
                        <w:rPr>
                          <w:rFonts w:hint="eastAsia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A35DC6" w:rsidRPr="0018054D" w:rsidRDefault="00A35DC6">
      <w:pPr>
        <w:rPr>
          <w:rFonts w:hint="eastAsia"/>
        </w:rPr>
      </w:pPr>
    </w:p>
    <w:p w:rsidR="00A35DC6" w:rsidRDefault="00037935" w:rsidP="00037935">
      <w:pPr>
        <w:spacing w:beforeLines="50" w:before="182"/>
        <w:ind w:leftChars="2000" w:left="4200"/>
        <w:rPr>
          <w:rFonts w:hint="eastAsia"/>
        </w:rPr>
      </w:pPr>
      <w:r>
        <w:rPr>
          <w:rFonts w:hint="eastAsia"/>
        </w:rPr>
        <w:t>住所</w:t>
      </w:r>
    </w:p>
    <w:p w:rsidR="00A35DC6" w:rsidRDefault="00037935" w:rsidP="00037935">
      <w:pPr>
        <w:spacing w:beforeLines="50" w:before="182"/>
        <w:ind w:leftChars="2000" w:left="4200"/>
        <w:rPr>
          <w:rFonts w:hint="eastAsia"/>
        </w:rPr>
      </w:pPr>
      <w:r>
        <w:rPr>
          <w:rFonts w:hint="eastAsia"/>
        </w:rPr>
        <w:t>氏名　　　　　　　　　　　　　　　　　印</w:t>
      </w:r>
    </w:p>
    <w:p w:rsidR="00037935" w:rsidRPr="00037935" w:rsidRDefault="00037935" w:rsidP="00037935">
      <w:pPr>
        <w:spacing w:beforeLines="50" w:before="182"/>
        <w:ind w:leftChars="2000" w:left="4200"/>
        <w:rPr>
          <w:rFonts w:hint="eastAsia"/>
          <w:sz w:val="14"/>
          <w:szCs w:val="14"/>
        </w:rPr>
      </w:pPr>
      <w:r w:rsidRPr="00037935">
        <w:rPr>
          <w:rFonts w:hint="eastAsia"/>
          <w:sz w:val="14"/>
          <w:szCs w:val="14"/>
        </w:rPr>
        <w:t>（法人にあっては、主たる事務所の所在地、名称及び代表者氏名）</w:t>
      </w:r>
    </w:p>
    <w:p w:rsidR="00037935" w:rsidRPr="00037935" w:rsidRDefault="00037935" w:rsidP="00037935">
      <w:pPr>
        <w:spacing w:beforeLines="50" w:before="182"/>
        <w:ind w:leftChars="2000" w:left="4200"/>
        <w:rPr>
          <w:rFonts w:hint="eastAsia"/>
          <w:sz w:val="18"/>
          <w:szCs w:val="18"/>
        </w:rPr>
      </w:pPr>
      <w:r w:rsidRPr="00037935">
        <w:rPr>
          <w:rFonts w:hint="eastAsia"/>
          <w:sz w:val="18"/>
          <w:szCs w:val="18"/>
        </w:rPr>
        <w:t>電話番号</w:t>
      </w:r>
    </w:p>
    <w:p w:rsidR="00037935" w:rsidRPr="00037935" w:rsidRDefault="00037935" w:rsidP="00037935">
      <w:pPr>
        <w:spacing w:beforeLines="50" w:before="182"/>
        <w:ind w:leftChars="2000" w:left="4200"/>
        <w:rPr>
          <w:rFonts w:hint="eastAsia"/>
          <w:sz w:val="18"/>
          <w:szCs w:val="18"/>
        </w:rPr>
      </w:pPr>
      <w:r w:rsidRPr="00037935">
        <w:rPr>
          <w:rFonts w:hint="eastAsia"/>
          <w:sz w:val="18"/>
          <w:szCs w:val="18"/>
        </w:rPr>
        <w:t>許可番号　　第　　　　　号</w:t>
      </w:r>
    </w:p>
    <w:p w:rsidR="00A35DC6" w:rsidRDefault="00A35DC6">
      <w:pPr>
        <w:rPr>
          <w:rFonts w:hint="eastAsia"/>
        </w:rPr>
      </w:pPr>
    </w:p>
    <w:p w:rsidR="00037935" w:rsidRPr="0018054D" w:rsidRDefault="00037935">
      <w:pPr>
        <w:rPr>
          <w:rFonts w:hint="eastAsia"/>
        </w:rPr>
      </w:pP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jc w:val="center"/>
        <w:rPr>
          <w:rFonts w:hint="eastAsia"/>
          <w:b/>
          <w:sz w:val="28"/>
        </w:rPr>
      </w:pPr>
      <w:r w:rsidRPr="0086347B">
        <w:rPr>
          <w:rFonts w:hint="eastAsia"/>
          <w:b/>
          <w:spacing w:val="471"/>
          <w:kern w:val="0"/>
          <w:sz w:val="28"/>
          <w:fitText w:val="2730" w:id="-1668277760"/>
        </w:rPr>
        <w:t>確約</w:t>
      </w:r>
      <w:r w:rsidRPr="0086347B">
        <w:rPr>
          <w:rFonts w:hint="eastAsia"/>
          <w:b/>
          <w:spacing w:val="1"/>
          <w:kern w:val="0"/>
          <w:sz w:val="28"/>
          <w:fitText w:val="2730" w:id="-1668277760"/>
        </w:rPr>
        <w:t>書</w:t>
      </w:r>
    </w:p>
    <w:p w:rsidR="00A35DC6" w:rsidRPr="0018054D" w:rsidRDefault="00A35DC6">
      <w:pPr>
        <w:rPr>
          <w:rFonts w:hint="eastAsia"/>
        </w:rPr>
      </w:pPr>
    </w:p>
    <w:p w:rsidR="00447A5A" w:rsidRPr="0018054D" w:rsidRDefault="00447A5A" w:rsidP="00447A5A">
      <w:pPr>
        <w:snapToGrid w:val="0"/>
        <w:spacing w:line="200" w:lineRule="exact"/>
        <w:rPr>
          <w:rFonts w:hint="eastAsia"/>
        </w:rPr>
      </w:pPr>
      <w:r w:rsidRPr="0018054D">
        <w:rPr>
          <w:rFonts w:hint="eastAsia"/>
        </w:rPr>
        <w:t xml:space="preserve">　　　　　　変</w:t>
      </w:r>
      <w:r w:rsidRPr="0018054D">
        <w:rPr>
          <w:rFonts w:hint="eastAsia"/>
        </w:rPr>
        <w:t xml:space="preserve"> </w:t>
      </w:r>
      <w:r w:rsidRPr="0018054D">
        <w:rPr>
          <w:rFonts w:hint="eastAsia"/>
        </w:rPr>
        <w:t>更</w:t>
      </w:r>
      <w:r w:rsidRPr="0018054D">
        <w:rPr>
          <w:rFonts w:hint="eastAsia"/>
        </w:rPr>
        <w:t xml:space="preserve"> </w:t>
      </w:r>
      <w:r w:rsidRPr="0018054D">
        <w:rPr>
          <w:rFonts w:hint="eastAsia"/>
        </w:rPr>
        <w:t>届</w:t>
      </w:r>
    </w:p>
    <w:p w:rsidR="00447A5A" w:rsidRPr="0018054D" w:rsidRDefault="00A35DC6" w:rsidP="00447A5A">
      <w:pPr>
        <w:snapToGrid w:val="0"/>
        <w:spacing w:line="200" w:lineRule="exact"/>
        <w:ind w:rightChars="-150" w:right="-315" w:firstLineChars="100" w:firstLine="220"/>
        <w:rPr>
          <w:rFonts w:hint="eastAsia"/>
          <w:sz w:val="22"/>
        </w:rPr>
      </w:pPr>
      <w:r w:rsidRPr="0018054D">
        <w:rPr>
          <w:rFonts w:hint="eastAsia"/>
          <w:sz w:val="22"/>
        </w:rPr>
        <w:t>今回、</w:t>
      </w:r>
      <w:r w:rsidR="00447A5A" w:rsidRPr="0018054D">
        <w:rPr>
          <w:rFonts w:hint="eastAsia"/>
          <w:sz w:val="22"/>
        </w:rPr>
        <w:t xml:space="preserve">　　　　　　　　</w:t>
      </w:r>
      <w:r w:rsidRPr="0018054D">
        <w:rPr>
          <w:rFonts w:hint="eastAsia"/>
          <w:sz w:val="22"/>
        </w:rPr>
        <w:t>の提出にあたり、旧車両は、　　　　　　　　　　　と</w:t>
      </w:r>
      <w:r w:rsidR="00447A5A" w:rsidRPr="0018054D">
        <w:rPr>
          <w:rFonts w:hint="eastAsia"/>
          <w:sz w:val="22"/>
        </w:rPr>
        <w:t>します。</w:t>
      </w:r>
    </w:p>
    <w:p w:rsidR="00447A5A" w:rsidRPr="0018054D" w:rsidRDefault="00447A5A" w:rsidP="00447A5A">
      <w:pPr>
        <w:snapToGrid w:val="0"/>
        <w:spacing w:line="200" w:lineRule="exact"/>
        <w:ind w:rightChars="-150" w:right="-315" w:firstLineChars="500" w:firstLine="1100"/>
        <w:rPr>
          <w:rFonts w:hint="eastAsia"/>
          <w:sz w:val="22"/>
        </w:rPr>
      </w:pPr>
      <w:r w:rsidRPr="0018054D">
        <w:rPr>
          <w:rFonts w:hint="eastAsia"/>
          <w:sz w:val="22"/>
        </w:rPr>
        <w:t>承認申請書</w:t>
      </w:r>
    </w:p>
    <w:p w:rsidR="00A35DC6" w:rsidRPr="0018054D" w:rsidRDefault="00A35DC6" w:rsidP="00447A5A">
      <w:pPr>
        <w:spacing w:line="440" w:lineRule="exact"/>
        <w:ind w:rightChars="-150" w:right="-315" w:firstLineChars="100" w:firstLine="220"/>
        <w:rPr>
          <w:rFonts w:hint="eastAsia"/>
          <w:sz w:val="22"/>
        </w:rPr>
      </w:pPr>
      <w:r w:rsidRPr="0018054D">
        <w:rPr>
          <w:rFonts w:hint="eastAsia"/>
          <w:sz w:val="22"/>
        </w:rPr>
        <w:t>ついては、新車両に係る</w:t>
      </w:r>
      <w:r w:rsidR="00E46CDB">
        <w:rPr>
          <w:rFonts w:hint="eastAsia"/>
          <w:sz w:val="22"/>
        </w:rPr>
        <w:t>清掃一部事務組合の</w:t>
      </w:r>
      <w:r w:rsidRPr="0018054D">
        <w:rPr>
          <w:rFonts w:hint="eastAsia"/>
          <w:sz w:val="22"/>
        </w:rPr>
        <w:t>持込承認後、直ちに旧車両に係る許可表示を抹消した後の写真を</w:t>
      </w:r>
      <w:r w:rsidR="00E46CDB">
        <w:rPr>
          <w:rFonts w:hint="eastAsia"/>
          <w:sz w:val="22"/>
        </w:rPr>
        <w:t xml:space="preserve">　　年　　月　　日までに</w:t>
      </w:r>
      <w:r w:rsidRPr="0018054D">
        <w:rPr>
          <w:rFonts w:hint="eastAsia"/>
          <w:sz w:val="22"/>
        </w:rPr>
        <w:t>提出することを確約します。</w:t>
      </w: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rPr>
          <w:rFonts w:hint="eastAsia"/>
        </w:rPr>
      </w:pPr>
    </w:p>
    <w:p w:rsidR="00A35DC6" w:rsidRPr="0018054D" w:rsidRDefault="00A35DC6">
      <w:pPr>
        <w:ind w:leftChars="850" w:left="1785"/>
        <w:rPr>
          <w:rFonts w:hint="eastAsia"/>
          <w:sz w:val="22"/>
          <w:u w:val="single"/>
        </w:rPr>
      </w:pPr>
      <w:r w:rsidRPr="0018054D">
        <w:rPr>
          <w:rFonts w:hint="eastAsia"/>
          <w:sz w:val="22"/>
        </w:rPr>
        <w:t>旧車両ナンバー</w:t>
      </w:r>
      <w:r w:rsidRPr="0018054D">
        <w:rPr>
          <w:rFonts w:hint="eastAsia"/>
          <w:sz w:val="22"/>
          <w:u w:val="single"/>
        </w:rPr>
        <w:t xml:space="preserve">　　　　　　　　　　　　　　</w:t>
      </w:r>
    </w:p>
    <w:p w:rsidR="00A35DC6" w:rsidRPr="0018054D" w:rsidRDefault="00A35DC6">
      <w:pPr>
        <w:rPr>
          <w:rFonts w:hint="eastAsia"/>
        </w:rPr>
      </w:pPr>
    </w:p>
    <w:p w:rsidR="00306529" w:rsidRPr="0018054D" w:rsidRDefault="00306529">
      <w:pPr>
        <w:rPr>
          <w:rFonts w:hint="eastAsia"/>
        </w:rPr>
      </w:pPr>
    </w:p>
    <w:p w:rsidR="00306529" w:rsidRPr="0018054D" w:rsidRDefault="00306529">
      <w:pPr>
        <w:rPr>
          <w:rFonts w:hint="eastAsia"/>
        </w:rPr>
      </w:pPr>
    </w:p>
    <w:p w:rsidR="00306529" w:rsidRPr="0018054D" w:rsidRDefault="00306529">
      <w:pPr>
        <w:rPr>
          <w:rFonts w:hint="eastAsia"/>
        </w:rPr>
      </w:pPr>
    </w:p>
    <w:p w:rsidR="00306529" w:rsidRPr="0018054D" w:rsidRDefault="00306529">
      <w:pPr>
        <w:rPr>
          <w:rFonts w:hint="eastAsia"/>
        </w:rPr>
      </w:pPr>
    </w:p>
    <w:p w:rsidR="00306529" w:rsidRPr="0018054D" w:rsidRDefault="00306529">
      <w:pPr>
        <w:rPr>
          <w:rFonts w:hint="eastAsia"/>
        </w:rPr>
      </w:pPr>
    </w:p>
    <w:p w:rsidR="00306529" w:rsidRPr="00E63511" w:rsidRDefault="00306529" w:rsidP="00306529">
      <w:pPr>
        <w:pStyle w:val="a5"/>
        <w:tabs>
          <w:tab w:val="left" w:pos="840"/>
        </w:tabs>
        <w:snapToGrid/>
      </w:pPr>
      <w:r w:rsidRPr="00E63511">
        <w:rPr>
          <w:rFonts w:hint="eastAsia"/>
        </w:rPr>
        <w:t>＊確約書を提出する区を○で囲むこと。</w:t>
      </w:r>
    </w:p>
    <w:p w:rsidR="00306529" w:rsidRPr="00B768F9" w:rsidRDefault="00306529" w:rsidP="00306529">
      <w:pPr>
        <w:rPr>
          <w:rFonts w:hint="eastAsia"/>
        </w:rPr>
      </w:pPr>
    </w:p>
    <w:sectPr w:rsidR="00306529" w:rsidRPr="00B768F9" w:rsidSect="00E37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6" w:right="1701" w:bottom="1134" w:left="1701" w:header="624" w:footer="567" w:gutter="0"/>
      <w:pgNumType w:fmt="numberInDash" w:start="215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96" w:rsidRDefault="00017496">
      <w:r>
        <w:separator/>
      </w:r>
    </w:p>
  </w:endnote>
  <w:endnote w:type="continuationSeparator" w:id="0">
    <w:p w:rsidR="00017496" w:rsidRDefault="0001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C6" w:rsidRDefault="00A35DC6" w:rsidP="00863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DC6" w:rsidRDefault="00A35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6" w:rsidRDefault="0037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347B" w:rsidRPr="0086347B">
      <w:rPr>
        <w:noProof/>
        <w:lang w:val="ja-JP"/>
      </w:rPr>
      <w:t>-</w:t>
    </w:r>
    <w:r w:rsidR="0086347B">
      <w:rPr>
        <w:noProof/>
      </w:rPr>
      <w:t xml:space="preserve"> 215 -</w:t>
    </w:r>
    <w:r>
      <w:fldChar w:fldCharType="end"/>
    </w:r>
  </w:p>
  <w:p w:rsidR="00863AB8" w:rsidRPr="004C00D6" w:rsidRDefault="00863AB8" w:rsidP="00BC7BB8">
    <w:pPr>
      <w:pStyle w:val="a5"/>
      <w:jc w:val="center"/>
      <w:rPr>
        <w:rFonts w:ascii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EC" w:rsidRDefault="00DC3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96" w:rsidRDefault="00017496">
      <w:r>
        <w:separator/>
      </w:r>
    </w:p>
  </w:footnote>
  <w:footnote w:type="continuationSeparator" w:id="0">
    <w:p w:rsidR="00017496" w:rsidRDefault="0001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EC" w:rsidRDefault="00DC3F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EC" w:rsidRDefault="00DC3FE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EC" w:rsidRDefault="00DC3F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64E5"/>
    <w:multiLevelType w:val="singleLevel"/>
    <w:tmpl w:val="C7048CEA"/>
    <w:lvl w:ilvl="0">
      <w:start w:val="7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B"/>
    <w:rsid w:val="00017496"/>
    <w:rsid w:val="00037935"/>
    <w:rsid w:val="00091AB8"/>
    <w:rsid w:val="0018054D"/>
    <w:rsid w:val="001F76FD"/>
    <w:rsid w:val="00281F97"/>
    <w:rsid w:val="002B0057"/>
    <w:rsid w:val="00306529"/>
    <w:rsid w:val="00371E56"/>
    <w:rsid w:val="003A0A61"/>
    <w:rsid w:val="003A443B"/>
    <w:rsid w:val="004243C6"/>
    <w:rsid w:val="00430922"/>
    <w:rsid w:val="00442E50"/>
    <w:rsid w:val="00447A5A"/>
    <w:rsid w:val="004C00D6"/>
    <w:rsid w:val="00575A90"/>
    <w:rsid w:val="005E3E44"/>
    <w:rsid w:val="006C740D"/>
    <w:rsid w:val="007F3248"/>
    <w:rsid w:val="008269CF"/>
    <w:rsid w:val="0086347B"/>
    <w:rsid w:val="00863AB8"/>
    <w:rsid w:val="00894DA4"/>
    <w:rsid w:val="008C2AD5"/>
    <w:rsid w:val="00907BB2"/>
    <w:rsid w:val="00941918"/>
    <w:rsid w:val="00942292"/>
    <w:rsid w:val="009573B3"/>
    <w:rsid w:val="009D094F"/>
    <w:rsid w:val="009F599E"/>
    <w:rsid w:val="00A35DC6"/>
    <w:rsid w:val="00A9042E"/>
    <w:rsid w:val="00AB229C"/>
    <w:rsid w:val="00B768F9"/>
    <w:rsid w:val="00BA20E7"/>
    <w:rsid w:val="00BC7BB8"/>
    <w:rsid w:val="00C114F9"/>
    <w:rsid w:val="00C44ABC"/>
    <w:rsid w:val="00C77421"/>
    <w:rsid w:val="00CD663A"/>
    <w:rsid w:val="00CE084E"/>
    <w:rsid w:val="00CE6C9F"/>
    <w:rsid w:val="00D14FB2"/>
    <w:rsid w:val="00DC3FEC"/>
    <w:rsid w:val="00E132B8"/>
    <w:rsid w:val="00E37177"/>
    <w:rsid w:val="00E42EFF"/>
    <w:rsid w:val="00E46CDB"/>
    <w:rsid w:val="00E620C7"/>
    <w:rsid w:val="00E63511"/>
    <w:rsid w:val="00F13826"/>
    <w:rsid w:val="00F2128B"/>
    <w:rsid w:val="00F25327"/>
    <w:rsid w:val="00F7288C"/>
    <w:rsid w:val="00FC2D50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4C00D6"/>
    <w:rPr>
      <w:rFonts w:ascii="ＭＳ 明朝" w:eastAsia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1A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1A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065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A0B-1515-4426-8AD1-58A219F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12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5:20:00Z</dcterms:created>
  <dcterms:modified xsi:type="dcterms:W3CDTF">2022-04-05T05:21:00Z</dcterms:modified>
</cp:coreProperties>
</file>